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B5" w:rsidRPr="00571AE3" w:rsidRDefault="00191EB5" w:rsidP="00191EB5">
      <w:pPr>
        <w:spacing w:after="0" w:line="240" w:lineRule="auto"/>
        <w:ind w:left="1063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571AE3">
        <w:rPr>
          <w:rFonts w:ascii="Times New Roman" w:hAnsi="Times New Roman"/>
          <w:sz w:val="18"/>
          <w:szCs w:val="18"/>
        </w:rPr>
        <w:t>Приложение 1</w:t>
      </w:r>
    </w:p>
    <w:p w:rsidR="00191EB5" w:rsidRPr="00571AE3" w:rsidRDefault="00191EB5" w:rsidP="00191EB5">
      <w:pPr>
        <w:spacing w:after="0" w:line="240" w:lineRule="auto"/>
        <w:ind w:left="10632"/>
        <w:rPr>
          <w:rFonts w:ascii="Times New Roman" w:hAnsi="Times New Roman"/>
          <w:sz w:val="18"/>
          <w:szCs w:val="18"/>
        </w:rPr>
      </w:pPr>
      <w:r w:rsidRPr="00571AE3">
        <w:rPr>
          <w:rFonts w:ascii="Times New Roman" w:hAnsi="Times New Roman"/>
          <w:sz w:val="18"/>
          <w:szCs w:val="18"/>
        </w:rPr>
        <w:t xml:space="preserve">к </w:t>
      </w:r>
      <w:r w:rsidR="001F27AA">
        <w:rPr>
          <w:rFonts w:ascii="Times New Roman" w:hAnsi="Times New Roman"/>
          <w:sz w:val="18"/>
          <w:szCs w:val="18"/>
        </w:rPr>
        <w:t>решению</w:t>
      </w:r>
      <w:r w:rsidRPr="00571AE3">
        <w:rPr>
          <w:rFonts w:ascii="Times New Roman" w:hAnsi="Times New Roman"/>
          <w:sz w:val="18"/>
          <w:szCs w:val="18"/>
        </w:rPr>
        <w:t xml:space="preserve"> Совета депутатов </w:t>
      </w:r>
    </w:p>
    <w:p w:rsidR="00191EB5" w:rsidRPr="00571AE3" w:rsidRDefault="00191EB5" w:rsidP="00191EB5">
      <w:pPr>
        <w:spacing w:after="0" w:line="240" w:lineRule="auto"/>
        <w:ind w:left="10632"/>
        <w:rPr>
          <w:rFonts w:ascii="Times New Roman" w:hAnsi="Times New Roman"/>
          <w:sz w:val="18"/>
          <w:szCs w:val="18"/>
        </w:rPr>
      </w:pPr>
      <w:r w:rsidRPr="00571AE3">
        <w:rPr>
          <w:rFonts w:ascii="Times New Roman" w:hAnsi="Times New Roman"/>
          <w:sz w:val="18"/>
          <w:szCs w:val="18"/>
        </w:rPr>
        <w:t xml:space="preserve">МО </w:t>
      </w:r>
      <w:r w:rsidR="00441940" w:rsidRPr="00571AE3">
        <w:rPr>
          <w:rFonts w:ascii="Times New Roman" w:hAnsi="Times New Roman"/>
          <w:sz w:val="18"/>
          <w:szCs w:val="18"/>
        </w:rPr>
        <w:t>Бурунчинский</w:t>
      </w:r>
      <w:r w:rsidRPr="00571AE3">
        <w:rPr>
          <w:rFonts w:ascii="Times New Roman" w:hAnsi="Times New Roman"/>
          <w:sz w:val="18"/>
          <w:szCs w:val="18"/>
        </w:rPr>
        <w:t xml:space="preserve"> сельсовет</w:t>
      </w:r>
    </w:p>
    <w:p w:rsidR="00191EB5" w:rsidRPr="00571AE3" w:rsidRDefault="00191EB5" w:rsidP="00191EB5">
      <w:pPr>
        <w:spacing w:after="0" w:line="240" w:lineRule="auto"/>
        <w:ind w:left="10632"/>
        <w:rPr>
          <w:rFonts w:ascii="Times New Roman" w:hAnsi="Times New Roman"/>
          <w:sz w:val="18"/>
          <w:szCs w:val="18"/>
        </w:rPr>
      </w:pPr>
      <w:r w:rsidRPr="00571AE3">
        <w:rPr>
          <w:rFonts w:ascii="Times New Roman" w:hAnsi="Times New Roman"/>
          <w:sz w:val="18"/>
          <w:szCs w:val="18"/>
        </w:rPr>
        <w:t xml:space="preserve">от  </w:t>
      </w:r>
      <w:r w:rsidR="001F27AA">
        <w:rPr>
          <w:rFonts w:ascii="Times New Roman" w:hAnsi="Times New Roman"/>
          <w:sz w:val="18"/>
          <w:szCs w:val="18"/>
        </w:rPr>
        <w:t>19 мая 2026</w:t>
      </w:r>
      <w:r w:rsidRPr="00571AE3">
        <w:rPr>
          <w:rFonts w:ascii="Times New Roman" w:hAnsi="Times New Roman"/>
          <w:sz w:val="18"/>
          <w:szCs w:val="18"/>
        </w:rPr>
        <w:t xml:space="preserve"> </w:t>
      </w:r>
      <w:r w:rsidR="00ED2195" w:rsidRPr="00571AE3">
        <w:rPr>
          <w:rFonts w:ascii="Times New Roman" w:hAnsi="Times New Roman"/>
          <w:sz w:val="18"/>
          <w:szCs w:val="18"/>
        </w:rPr>
        <w:t xml:space="preserve"> </w:t>
      </w:r>
      <w:r w:rsidRPr="00571AE3">
        <w:rPr>
          <w:rFonts w:ascii="Times New Roman" w:hAnsi="Times New Roman"/>
          <w:sz w:val="18"/>
          <w:szCs w:val="18"/>
        </w:rPr>
        <w:t xml:space="preserve">года </w:t>
      </w:r>
      <w:r w:rsidR="0032120F" w:rsidRPr="00571AE3">
        <w:rPr>
          <w:rFonts w:ascii="Times New Roman" w:hAnsi="Times New Roman"/>
          <w:sz w:val="18"/>
          <w:szCs w:val="18"/>
        </w:rPr>
        <w:t xml:space="preserve"> </w:t>
      </w:r>
      <w:r w:rsidRPr="00571AE3">
        <w:rPr>
          <w:rFonts w:ascii="Times New Roman" w:hAnsi="Times New Roman"/>
          <w:sz w:val="18"/>
          <w:szCs w:val="18"/>
        </w:rPr>
        <w:t xml:space="preserve">№ </w:t>
      </w:r>
      <w:r w:rsidR="0032120F" w:rsidRPr="00571AE3">
        <w:rPr>
          <w:rFonts w:ascii="Times New Roman" w:hAnsi="Times New Roman"/>
          <w:sz w:val="18"/>
          <w:szCs w:val="18"/>
        </w:rPr>
        <w:t xml:space="preserve"> </w:t>
      </w:r>
      <w:r w:rsidR="001F27AA">
        <w:rPr>
          <w:rFonts w:ascii="Times New Roman" w:hAnsi="Times New Roman"/>
          <w:sz w:val="18"/>
          <w:szCs w:val="18"/>
        </w:rPr>
        <w:t>26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Источники внутреннего финансирования дефицита местного бюджета</w:t>
      </w:r>
      <w:r w:rsidR="0032120F" w:rsidRPr="0032120F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за</w:t>
      </w:r>
      <w:r w:rsidR="0032120F" w:rsidRPr="0032120F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571AE3">
        <w:rPr>
          <w:rFonts w:ascii="Times New Roman" w:hAnsi="Times New Roman"/>
          <w:sz w:val="28"/>
          <w:szCs w:val="28"/>
        </w:rPr>
        <w:t>5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520" w:type="dxa"/>
        <w:tblInd w:w="93" w:type="dxa"/>
        <w:tblLook w:val="04A0"/>
      </w:tblPr>
      <w:tblGrid>
        <w:gridCol w:w="7388"/>
        <w:gridCol w:w="739"/>
        <w:gridCol w:w="2113"/>
        <w:gridCol w:w="1419"/>
        <w:gridCol w:w="1413"/>
        <w:gridCol w:w="1448"/>
      </w:tblGrid>
      <w:tr w:rsidR="00571AE3" w:rsidRPr="00571AE3" w:rsidTr="00571AE3">
        <w:trPr>
          <w:trHeight w:val="132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391 625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267 58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124 035,80</w:t>
            </w:r>
          </w:p>
        </w:tc>
      </w:tr>
      <w:tr w:rsidR="00571AE3" w:rsidRPr="00571AE3" w:rsidTr="00571AE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391 625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267 58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124 035,80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391 625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267 58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124 035,80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-7 131 26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-7 216 20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-7 131 26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-7 216 20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-7 131 26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-7 216 20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-7 131 26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-7 216 20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 522 88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 483 797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 522 88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 483 797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 522 88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 483 797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 522 88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 483 797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6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71AE3" w:rsidRPr="00571AE3" w:rsidTr="00571AE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E3" w:rsidRPr="00571AE3" w:rsidRDefault="00571AE3" w:rsidP="00571A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AE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571AE3" w:rsidRDefault="00571AE3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AE3" w:rsidRDefault="00571AE3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5D2" w:rsidRPr="00830640" w:rsidRDefault="007C05D2" w:rsidP="00191EB5">
      <w:pPr>
        <w:spacing w:after="0" w:line="240" w:lineRule="auto"/>
        <w:rPr>
          <w:rFonts w:ascii="Times New Roman" w:hAnsi="Times New Roman"/>
          <w:sz w:val="28"/>
          <w:szCs w:val="28"/>
        </w:rPr>
        <w:sectPr w:rsidR="007C05D2" w:rsidRPr="00830640" w:rsidSect="00571AE3">
          <w:pgSz w:w="16838" w:h="11906" w:orient="landscape"/>
          <w:pgMar w:top="737" w:right="1134" w:bottom="737" w:left="1134" w:header="709" w:footer="709" w:gutter="0"/>
          <w:cols w:space="708"/>
          <w:docGrid w:linePitch="360"/>
        </w:sectPr>
      </w:pPr>
    </w:p>
    <w:p w:rsidR="00191EB5" w:rsidRPr="009E1AED" w:rsidRDefault="00191EB5" w:rsidP="00191EB5">
      <w:pPr>
        <w:spacing w:after="0" w:line="240" w:lineRule="auto"/>
        <w:ind w:left="9781"/>
        <w:rPr>
          <w:rFonts w:ascii="Times New Roman" w:hAnsi="Times New Roman"/>
          <w:sz w:val="18"/>
          <w:szCs w:val="18"/>
        </w:rPr>
      </w:pPr>
      <w:r w:rsidRPr="009E1AED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DC7CDC" w:rsidRPr="009E1AED">
        <w:rPr>
          <w:rFonts w:ascii="Times New Roman" w:hAnsi="Times New Roman"/>
          <w:sz w:val="18"/>
          <w:szCs w:val="18"/>
        </w:rPr>
        <w:t>2</w:t>
      </w:r>
    </w:p>
    <w:p w:rsidR="00191EB5" w:rsidRPr="009E1AED" w:rsidRDefault="00191EB5" w:rsidP="00191EB5">
      <w:pPr>
        <w:spacing w:after="0" w:line="240" w:lineRule="auto"/>
        <w:ind w:left="9781"/>
        <w:rPr>
          <w:rFonts w:ascii="Times New Roman" w:hAnsi="Times New Roman"/>
          <w:sz w:val="18"/>
          <w:szCs w:val="18"/>
        </w:rPr>
      </w:pPr>
      <w:r w:rsidRPr="009E1AED">
        <w:rPr>
          <w:rFonts w:ascii="Times New Roman" w:hAnsi="Times New Roman"/>
          <w:sz w:val="18"/>
          <w:szCs w:val="18"/>
        </w:rPr>
        <w:t xml:space="preserve">к </w:t>
      </w:r>
      <w:r w:rsidR="001F27AA">
        <w:rPr>
          <w:rFonts w:ascii="Times New Roman" w:hAnsi="Times New Roman"/>
          <w:sz w:val="18"/>
          <w:szCs w:val="18"/>
        </w:rPr>
        <w:t xml:space="preserve"> решению</w:t>
      </w:r>
      <w:r w:rsidRPr="009E1AED">
        <w:rPr>
          <w:rFonts w:ascii="Times New Roman" w:hAnsi="Times New Roman"/>
          <w:sz w:val="18"/>
          <w:szCs w:val="18"/>
        </w:rPr>
        <w:t xml:space="preserve"> Совета депутатов МО</w:t>
      </w:r>
      <w:r w:rsidR="00FE7029" w:rsidRPr="009E1AED">
        <w:rPr>
          <w:rFonts w:ascii="Times New Roman" w:hAnsi="Times New Roman"/>
          <w:sz w:val="18"/>
          <w:szCs w:val="18"/>
        </w:rPr>
        <w:br/>
      </w:r>
      <w:r w:rsidR="00411FB2" w:rsidRPr="009E1AED">
        <w:rPr>
          <w:rFonts w:ascii="Times New Roman" w:hAnsi="Times New Roman"/>
          <w:sz w:val="18"/>
          <w:szCs w:val="18"/>
        </w:rPr>
        <w:t>Бурунчинский</w:t>
      </w:r>
      <w:r w:rsidRPr="009E1AED">
        <w:rPr>
          <w:rFonts w:ascii="Times New Roman" w:hAnsi="Times New Roman"/>
          <w:sz w:val="18"/>
          <w:szCs w:val="18"/>
        </w:rPr>
        <w:t xml:space="preserve"> сельсовет</w:t>
      </w:r>
    </w:p>
    <w:p w:rsidR="00191EB5" w:rsidRPr="009E1AED" w:rsidRDefault="00191EB5" w:rsidP="00191EB5">
      <w:pPr>
        <w:spacing w:after="0" w:line="240" w:lineRule="auto"/>
        <w:ind w:left="9781"/>
        <w:rPr>
          <w:rFonts w:ascii="Times New Roman" w:hAnsi="Times New Roman"/>
          <w:sz w:val="18"/>
          <w:szCs w:val="18"/>
        </w:rPr>
      </w:pPr>
      <w:r w:rsidRPr="009E1AED">
        <w:rPr>
          <w:rFonts w:ascii="Times New Roman" w:hAnsi="Times New Roman"/>
          <w:sz w:val="18"/>
          <w:szCs w:val="18"/>
        </w:rPr>
        <w:t xml:space="preserve">от </w:t>
      </w:r>
      <w:r w:rsidR="001F27AA">
        <w:rPr>
          <w:rFonts w:ascii="Times New Roman" w:hAnsi="Times New Roman"/>
          <w:sz w:val="18"/>
          <w:szCs w:val="18"/>
        </w:rPr>
        <w:t>19 мая 2026</w:t>
      </w:r>
      <w:r w:rsidRPr="009E1AED">
        <w:rPr>
          <w:rFonts w:ascii="Times New Roman" w:hAnsi="Times New Roman"/>
          <w:sz w:val="18"/>
          <w:szCs w:val="18"/>
        </w:rPr>
        <w:t xml:space="preserve"> </w:t>
      </w:r>
      <w:r w:rsidR="00ED2195" w:rsidRPr="009E1AED">
        <w:rPr>
          <w:rFonts w:ascii="Times New Roman" w:hAnsi="Times New Roman"/>
          <w:sz w:val="18"/>
          <w:szCs w:val="18"/>
        </w:rPr>
        <w:t xml:space="preserve"> </w:t>
      </w:r>
      <w:r w:rsidRPr="009E1AED">
        <w:rPr>
          <w:rFonts w:ascii="Times New Roman" w:hAnsi="Times New Roman"/>
          <w:sz w:val="18"/>
          <w:szCs w:val="18"/>
        </w:rPr>
        <w:t xml:space="preserve">года </w:t>
      </w:r>
      <w:r w:rsidR="00ED2195" w:rsidRPr="009E1AED">
        <w:rPr>
          <w:rFonts w:ascii="Times New Roman" w:hAnsi="Times New Roman"/>
          <w:sz w:val="18"/>
          <w:szCs w:val="18"/>
        </w:rPr>
        <w:t xml:space="preserve"> </w:t>
      </w:r>
      <w:r w:rsidRPr="009E1AED">
        <w:rPr>
          <w:rFonts w:ascii="Times New Roman" w:hAnsi="Times New Roman"/>
          <w:sz w:val="18"/>
          <w:szCs w:val="18"/>
        </w:rPr>
        <w:t xml:space="preserve">№ </w:t>
      </w:r>
      <w:r w:rsidR="001F27AA">
        <w:rPr>
          <w:rFonts w:ascii="Times New Roman" w:hAnsi="Times New Roman"/>
          <w:sz w:val="18"/>
          <w:szCs w:val="18"/>
        </w:rPr>
        <w:t>26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30640">
        <w:rPr>
          <w:rFonts w:ascii="Times New Roman" w:hAnsi="Times New Roman"/>
          <w:bCs/>
          <w:sz w:val="28"/>
          <w:szCs w:val="28"/>
        </w:rPr>
        <w:t>Поступление доходов в местный бюджет  20</w:t>
      </w:r>
      <w:r w:rsidR="00411FB2">
        <w:rPr>
          <w:rFonts w:ascii="Times New Roman" w:hAnsi="Times New Roman"/>
          <w:bCs/>
          <w:sz w:val="28"/>
          <w:szCs w:val="28"/>
        </w:rPr>
        <w:t>2</w:t>
      </w:r>
      <w:r w:rsidR="009E1AED">
        <w:rPr>
          <w:rFonts w:ascii="Times New Roman" w:hAnsi="Times New Roman"/>
          <w:bCs/>
          <w:sz w:val="28"/>
          <w:szCs w:val="28"/>
        </w:rPr>
        <w:t>5</w:t>
      </w:r>
      <w:r w:rsidRPr="00830640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14616" w:type="dxa"/>
        <w:tblInd w:w="93" w:type="dxa"/>
        <w:tblLayout w:type="fixed"/>
        <w:tblLook w:val="04A0"/>
      </w:tblPr>
      <w:tblGrid>
        <w:gridCol w:w="7528"/>
        <w:gridCol w:w="797"/>
        <w:gridCol w:w="2322"/>
        <w:gridCol w:w="1495"/>
        <w:gridCol w:w="1374"/>
        <w:gridCol w:w="1100"/>
      </w:tblGrid>
      <w:tr w:rsidR="009E1AED" w:rsidRPr="009E1AED" w:rsidTr="009E1AED">
        <w:trPr>
          <w:trHeight w:val="7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7 131 261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7 194 621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033 5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096 872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42 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76 780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42 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76 780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25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92 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22 046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92 3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22 046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18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 7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 668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1,56</w:t>
            </w:r>
          </w:p>
        </w:tc>
      </w:tr>
      <w:tr w:rsidR="009E1AED" w:rsidRPr="009E1AED" w:rsidTr="009E1AED">
        <w:trPr>
          <w:trHeight w:val="20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 7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 668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1,56</w:t>
            </w:r>
          </w:p>
        </w:tc>
      </w:tr>
      <w:tr w:rsidR="009E1AED" w:rsidRPr="009E1AED" w:rsidTr="009E1AED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1022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3 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8 065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10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2 101022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3 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8 065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02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97 195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 804,82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02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97 195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 804,82</w:t>
            </w:r>
          </w:p>
        </w:tc>
      </w:tr>
      <w:tr w:rsidR="009E1AED" w:rsidRPr="009E1AED" w:rsidTr="009E1AED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1 488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 511,49</w:t>
            </w:r>
          </w:p>
        </w:tc>
      </w:tr>
      <w:tr w:rsidR="009E1AED" w:rsidRPr="009E1AED" w:rsidTr="009E1AED">
        <w:trPr>
          <w:trHeight w:val="12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1 488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 511,49</w:t>
            </w:r>
          </w:p>
        </w:tc>
      </w:tr>
      <w:tr w:rsidR="009E1AED" w:rsidRPr="009E1AED" w:rsidTr="009E1AED">
        <w:trPr>
          <w:trHeight w:val="10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178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15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178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14 673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12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14 673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-22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-20 146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-1 853,87</w:t>
            </w:r>
          </w:p>
        </w:tc>
      </w:tr>
      <w:tr w:rsidR="009E1AED" w:rsidRPr="009E1AED" w:rsidTr="009E1AED">
        <w:trPr>
          <w:trHeight w:val="12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2 1030226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-22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-20 146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-1 853,87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7 8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7 752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7,15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33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,15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33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,15</w:t>
            </w:r>
          </w:p>
        </w:tc>
      </w:tr>
      <w:tr w:rsidR="009E1AED" w:rsidRPr="009E1AED" w:rsidTr="009E1AED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33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,15</w:t>
            </w:r>
          </w:p>
        </w:tc>
      </w:tr>
      <w:tr w:rsidR="009E1AED" w:rsidRPr="009E1AED" w:rsidTr="009E1AED">
        <w:trPr>
          <w:trHeight w:val="12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33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,15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4 8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4 81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4 8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4 81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4 8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4 81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88 7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22 632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 53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 53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10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 53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84 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18 097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 58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 58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</w:tr>
      <w:tr w:rsidR="009E1AED" w:rsidRPr="009E1AED" w:rsidTr="009E1AED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 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 58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68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01 513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68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01 513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68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01 513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2 5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2 51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103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2 5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2 51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1110507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2 5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2 51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111050751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2 51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2 51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 097 749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 097 749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 097 749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 097 749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 384 83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 384 83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737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737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20215001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737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737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20216001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628 83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628 83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2021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628 83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628 83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20235118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8 8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8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8 8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8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2024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8 8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8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E1AED" w:rsidRDefault="009E1AED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E1AED" w:rsidRDefault="009E1AED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2C51" w:rsidRDefault="00212C51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6F3E" w:rsidRDefault="00BC6F3E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E1AED" w:rsidRDefault="009E1AED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1AED" w:rsidRDefault="009E1AED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1AED" w:rsidRDefault="009E1AED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1AED" w:rsidRDefault="009E1AED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1EB5" w:rsidRPr="009E1AED" w:rsidRDefault="00191EB5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1AED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DC7CDC" w:rsidRPr="009E1AED">
        <w:rPr>
          <w:rFonts w:ascii="Times New Roman" w:hAnsi="Times New Roman"/>
          <w:sz w:val="20"/>
          <w:szCs w:val="20"/>
        </w:rPr>
        <w:t>3</w:t>
      </w:r>
    </w:p>
    <w:p w:rsidR="00191EB5" w:rsidRPr="009E1AED" w:rsidRDefault="00191EB5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1AED">
        <w:rPr>
          <w:rFonts w:ascii="Times New Roman" w:hAnsi="Times New Roman"/>
          <w:sz w:val="20"/>
          <w:szCs w:val="20"/>
        </w:rPr>
        <w:t xml:space="preserve">к </w:t>
      </w:r>
      <w:r w:rsidR="0080228B" w:rsidRPr="009E1AED">
        <w:rPr>
          <w:rFonts w:ascii="Times New Roman" w:hAnsi="Times New Roman"/>
          <w:sz w:val="20"/>
          <w:szCs w:val="20"/>
        </w:rPr>
        <w:t xml:space="preserve"> </w:t>
      </w:r>
      <w:r w:rsidRPr="009E1AED">
        <w:rPr>
          <w:rFonts w:ascii="Times New Roman" w:hAnsi="Times New Roman"/>
          <w:sz w:val="20"/>
          <w:szCs w:val="20"/>
        </w:rPr>
        <w:t>решени</w:t>
      </w:r>
      <w:r w:rsidR="001F27AA">
        <w:rPr>
          <w:rFonts w:ascii="Times New Roman" w:hAnsi="Times New Roman"/>
          <w:sz w:val="20"/>
          <w:szCs w:val="20"/>
        </w:rPr>
        <w:t>ю</w:t>
      </w:r>
      <w:r w:rsidRPr="009E1AED">
        <w:rPr>
          <w:rFonts w:ascii="Times New Roman" w:hAnsi="Times New Roman"/>
          <w:sz w:val="20"/>
          <w:szCs w:val="20"/>
        </w:rPr>
        <w:t xml:space="preserve"> Совета депутатов </w:t>
      </w:r>
      <w:r w:rsidR="00F3324E" w:rsidRPr="009E1AED">
        <w:rPr>
          <w:rFonts w:ascii="Times New Roman" w:hAnsi="Times New Roman"/>
          <w:sz w:val="20"/>
          <w:szCs w:val="20"/>
        </w:rPr>
        <w:br/>
      </w:r>
      <w:r w:rsidRPr="009E1AED">
        <w:rPr>
          <w:rFonts w:ascii="Times New Roman" w:hAnsi="Times New Roman"/>
          <w:sz w:val="20"/>
          <w:szCs w:val="20"/>
        </w:rPr>
        <w:t xml:space="preserve">МО </w:t>
      </w:r>
      <w:r w:rsidR="00411FB2" w:rsidRPr="009E1AED">
        <w:rPr>
          <w:rFonts w:ascii="Times New Roman" w:hAnsi="Times New Roman"/>
          <w:sz w:val="20"/>
          <w:szCs w:val="20"/>
        </w:rPr>
        <w:t>Бурунчинский</w:t>
      </w:r>
      <w:r w:rsidRPr="009E1AED">
        <w:rPr>
          <w:rFonts w:ascii="Times New Roman" w:hAnsi="Times New Roman"/>
          <w:sz w:val="20"/>
          <w:szCs w:val="20"/>
        </w:rPr>
        <w:t xml:space="preserve"> сельсовет</w:t>
      </w:r>
    </w:p>
    <w:p w:rsidR="00191EB5" w:rsidRPr="009E1AED" w:rsidRDefault="00191EB5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1AED">
        <w:rPr>
          <w:rFonts w:ascii="Times New Roman" w:hAnsi="Times New Roman"/>
          <w:sz w:val="20"/>
          <w:szCs w:val="20"/>
        </w:rPr>
        <w:t>от</w:t>
      </w:r>
      <w:r w:rsidR="00ED2195" w:rsidRPr="009E1AED">
        <w:rPr>
          <w:rFonts w:ascii="Times New Roman" w:hAnsi="Times New Roman"/>
          <w:sz w:val="20"/>
          <w:szCs w:val="20"/>
        </w:rPr>
        <w:t xml:space="preserve"> </w:t>
      </w:r>
      <w:r w:rsidR="001F27AA">
        <w:rPr>
          <w:rFonts w:ascii="Times New Roman" w:hAnsi="Times New Roman"/>
          <w:sz w:val="20"/>
          <w:szCs w:val="20"/>
        </w:rPr>
        <w:t>19 мая 2026</w:t>
      </w:r>
      <w:r w:rsidR="00ED2195" w:rsidRPr="009E1AED">
        <w:rPr>
          <w:rFonts w:ascii="Times New Roman" w:hAnsi="Times New Roman"/>
          <w:sz w:val="20"/>
          <w:szCs w:val="20"/>
        </w:rPr>
        <w:t xml:space="preserve"> </w:t>
      </w:r>
      <w:r w:rsidRPr="009E1AED">
        <w:rPr>
          <w:rFonts w:ascii="Times New Roman" w:hAnsi="Times New Roman"/>
          <w:sz w:val="20"/>
          <w:szCs w:val="20"/>
        </w:rPr>
        <w:t xml:space="preserve">года </w:t>
      </w:r>
      <w:r w:rsidR="00ED2195" w:rsidRPr="009E1AED">
        <w:rPr>
          <w:rFonts w:ascii="Times New Roman" w:hAnsi="Times New Roman"/>
          <w:sz w:val="20"/>
          <w:szCs w:val="20"/>
        </w:rPr>
        <w:t xml:space="preserve"> </w:t>
      </w:r>
      <w:r w:rsidRPr="009E1AED">
        <w:rPr>
          <w:rFonts w:ascii="Times New Roman" w:hAnsi="Times New Roman"/>
          <w:sz w:val="20"/>
          <w:szCs w:val="20"/>
        </w:rPr>
        <w:t>№</w:t>
      </w:r>
      <w:r w:rsidR="00E52E49" w:rsidRPr="009E1AED">
        <w:rPr>
          <w:rFonts w:ascii="Times New Roman" w:hAnsi="Times New Roman"/>
          <w:sz w:val="20"/>
          <w:szCs w:val="20"/>
        </w:rPr>
        <w:t xml:space="preserve"> </w:t>
      </w:r>
      <w:r w:rsidR="001F27AA">
        <w:rPr>
          <w:rFonts w:ascii="Times New Roman" w:hAnsi="Times New Roman"/>
          <w:sz w:val="20"/>
          <w:szCs w:val="20"/>
        </w:rPr>
        <w:t>26</w:t>
      </w:r>
    </w:p>
    <w:p w:rsidR="00191EB5" w:rsidRPr="004E10D0" w:rsidRDefault="00191EB5" w:rsidP="00DC7C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91EB5" w:rsidRPr="00830640" w:rsidRDefault="00191EB5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Распределение бюджетных ассигнований местного бюджета  </w:t>
      </w:r>
      <w:r>
        <w:rPr>
          <w:rFonts w:ascii="Times New Roman" w:hAnsi="Times New Roman"/>
          <w:sz w:val="28"/>
          <w:szCs w:val="28"/>
        </w:rPr>
        <w:t>за</w:t>
      </w:r>
      <w:r w:rsidR="00ED2195" w:rsidRPr="00ED2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9E1AED">
        <w:rPr>
          <w:rFonts w:ascii="Times New Roman" w:hAnsi="Times New Roman"/>
          <w:sz w:val="28"/>
          <w:szCs w:val="28"/>
        </w:rPr>
        <w:t>5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</w:p>
    <w:p w:rsidR="00191EB5" w:rsidRDefault="00191EB5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по разделам и подразделам расходов классификации расходов  бюджетов</w:t>
      </w:r>
    </w:p>
    <w:tbl>
      <w:tblPr>
        <w:tblW w:w="14820" w:type="dxa"/>
        <w:tblInd w:w="93" w:type="dxa"/>
        <w:tblLook w:val="04A0"/>
      </w:tblPr>
      <w:tblGrid>
        <w:gridCol w:w="6819"/>
        <w:gridCol w:w="993"/>
        <w:gridCol w:w="2526"/>
        <w:gridCol w:w="1495"/>
        <w:gridCol w:w="1402"/>
        <w:gridCol w:w="1585"/>
      </w:tblGrid>
      <w:tr w:rsidR="009E1AED" w:rsidRPr="009E1AED" w:rsidTr="009E1AED">
        <w:trPr>
          <w:trHeight w:val="7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7 522 886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7 462 211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0 675,08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Бурунчин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0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7 522 886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7 462 211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0 675,08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277 269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240 543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 725,37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2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2 52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2 52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2 52405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2 524051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2 524051001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2 524051001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945 258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2 524051001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727 083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727 083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2 524051001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18 175,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18 175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116 270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079 54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 725,37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116 270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079 54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 725,37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116 270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079 54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 725,37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116 270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079 54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 725,37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059 870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023 14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 725,37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1002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591 743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591 74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1002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591 743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591 74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1002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206 872,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 206 872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10020 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3 971,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3 971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1002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0 900,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0 900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1002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68 126,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31 401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 725,37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1002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68 126,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31 401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 725,37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1002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57 415,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20 689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6 725,37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10020 2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0 711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0 711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10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Т003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2 2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2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Т003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2 2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2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Т003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2 2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2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12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Т00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4 2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4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Т006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4 2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4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4 52405Т006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4 2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4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6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6 52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6 52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6 52405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10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6 52405Т00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6 52405Т005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6 52405Т005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5 81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7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6 938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6 93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7 77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6 938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6 93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ыборов (голосова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7 772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6 938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6 93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ыборов в поселениях Саракташ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7 77200100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6 938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6 93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7 772001005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6 938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6 93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07 7720010050 8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6 938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6 93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1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13 52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13 52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13 52405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13 52405951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13 524059510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13 524059510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113 524059510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3 52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3 52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3 52405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3 52405511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3 524055118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9 444,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9 444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3 524055118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9 444,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69 444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3 524055118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30 141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30 141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3 524055118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9 302,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9 302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3 524055118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4 667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4 667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3 524055118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4 667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4 667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203 52405511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4 667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4 667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3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31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310 52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310 52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Безопаснос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310 52401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310 5240195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310 524019502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310 524019502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310 524019502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85 9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4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17 422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93 472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3 949,71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409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17 422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93 472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3 949,71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409 52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17 422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93 472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3 949,71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409 52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17 422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93 472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3 949,71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 процессных мероприятий «Развитие дорож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409 52402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17 422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93 472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3 949,71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409 524029Д1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17 422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93 472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3 949,71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409 524029Д1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17 422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93 472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3 949,71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409 524029Д1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17 422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93 472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3 949,71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409 524029Д1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05 596,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81 646,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3 949,71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409 524029Д100 2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11 826,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11 826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23 33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23 3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2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2 52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2 52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2 52406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2 52406901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2 524069012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2 524069012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2 524069012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3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3 52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3 52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Благоустройство территории Бурунчинского сельсов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3 52403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3 52403953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3 52403953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3 52403953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503 52403953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66 3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0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334 815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334 815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00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334 815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334 815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0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334 815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334 815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334 815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334 815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4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334 815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3 334 815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4952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51 315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51 315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49522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51 315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51 315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49522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51 315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51 315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49522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2 310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2 310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495220 2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9 00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10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4Т00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254 7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254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4Т008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254 7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254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4Т008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254 7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 254 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7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4Т009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8 8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8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4Т009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8 8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8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121 0801 52404Т009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8 8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528 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E1AED" w:rsidRPr="009E1AED" w:rsidTr="009E1AED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-391 625,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-267 589,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ED" w:rsidRPr="009E1AED" w:rsidRDefault="009E1AED" w:rsidP="009E1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1AE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9E1AED" w:rsidRDefault="009E1AED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AED" w:rsidRDefault="009E1AED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E1AED" w:rsidSect="009E1AED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C0" w:rsidRDefault="00E301C0" w:rsidP="00EF5643">
      <w:pPr>
        <w:spacing w:after="0" w:line="240" w:lineRule="auto"/>
      </w:pPr>
      <w:r>
        <w:separator/>
      </w:r>
    </w:p>
  </w:endnote>
  <w:endnote w:type="continuationSeparator" w:id="1">
    <w:p w:rsidR="00E301C0" w:rsidRDefault="00E301C0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C0" w:rsidRDefault="00E301C0" w:rsidP="00EF5643">
      <w:pPr>
        <w:spacing w:after="0" w:line="240" w:lineRule="auto"/>
      </w:pPr>
      <w:r>
        <w:separator/>
      </w:r>
    </w:p>
  </w:footnote>
  <w:footnote w:type="continuationSeparator" w:id="1">
    <w:p w:rsidR="00E301C0" w:rsidRDefault="00E301C0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ED" w:rsidRDefault="009E1AED" w:rsidP="006674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3C95"/>
    <w:rsid w:val="00064550"/>
    <w:rsid w:val="00081F92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1096"/>
    <w:rsid w:val="0013286D"/>
    <w:rsid w:val="00134235"/>
    <w:rsid w:val="00144F58"/>
    <w:rsid w:val="0015062B"/>
    <w:rsid w:val="00151B35"/>
    <w:rsid w:val="001534FE"/>
    <w:rsid w:val="00167D0A"/>
    <w:rsid w:val="00171936"/>
    <w:rsid w:val="001729D4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1F27AA"/>
    <w:rsid w:val="00203710"/>
    <w:rsid w:val="00206737"/>
    <w:rsid w:val="002072DE"/>
    <w:rsid w:val="0021174B"/>
    <w:rsid w:val="00212C51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2F482C"/>
    <w:rsid w:val="003067B6"/>
    <w:rsid w:val="00307766"/>
    <w:rsid w:val="00310F02"/>
    <w:rsid w:val="00310F26"/>
    <w:rsid w:val="0032120F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B57DC"/>
    <w:rsid w:val="003B5FF4"/>
    <w:rsid w:val="003B7F11"/>
    <w:rsid w:val="003E1AF3"/>
    <w:rsid w:val="00406E4F"/>
    <w:rsid w:val="0040786D"/>
    <w:rsid w:val="00411FB2"/>
    <w:rsid w:val="004203E9"/>
    <w:rsid w:val="00420C2C"/>
    <w:rsid w:val="0042226C"/>
    <w:rsid w:val="004368E2"/>
    <w:rsid w:val="00441940"/>
    <w:rsid w:val="00444268"/>
    <w:rsid w:val="00461448"/>
    <w:rsid w:val="00463CB3"/>
    <w:rsid w:val="00466A4E"/>
    <w:rsid w:val="00470BF2"/>
    <w:rsid w:val="0049608F"/>
    <w:rsid w:val="004974C1"/>
    <w:rsid w:val="004B617D"/>
    <w:rsid w:val="004B7119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1AE3"/>
    <w:rsid w:val="00574DB8"/>
    <w:rsid w:val="005807F5"/>
    <w:rsid w:val="00583FC1"/>
    <w:rsid w:val="00586594"/>
    <w:rsid w:val="00590400"/>
    <w:rsid w:val="005A15B1"/>
    <w:rsid w:val="005A7597"/>
    <w:rsid w:val="005B46B0"/>
    <w:rsid w:val="005B4E13"/>
    <w:rsid w:val="005B7079"/>
    <w:rsid w:val="005C0A0E"/>
    <w:rsid w:val="005C5FDB"/>
    <w:rsid w:val="005D0FA1"/>
    <w:rsid w:val="005E4E8B"/>
    <w:rsid w:val="00602271"/>
    <w:rsid w:val="00602330"/>
    <w:rsid w:val="00611960"/>
    <w:rsid w:val="00621129"/>
    <w:rsid w:val="00622D19"/>
    <w:rsid w:val="0063496F"/>
    <w:rsid w:val="006373E6"/>
    <w:rsid w:val="00643D32"/>
    <w:rsid w:val="0064441D"/>
    <w:rsid w:val="00650A4A"/>
    <w:rsid w:val="00650A6F"/>
    <w:rsid w:val="00660AD0"/>
    <w:rsid w:val="006674BB"/>
    <w:rsid w:val="00674EE6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17BBD"/>
    <w:rsid w:val="00745DBA"/>
    <w:rsid w:val="00751A6D"/>
    <w:rsid w:val="00757D79"/>
    <w:rsid w:val="00762CC3"/>
    <w:rsid w:val="00763F53"/>
    <w:rsid w:val="00765169"/>
    <w:rsid w:val="00766B5D"/>
    <w:rsid w:val="007729DE"/>
    <w:rsid w:val="007762EA"/>
    <w:rsid w:val="00795D0D"/>
    <w:rsid w:val="007A11E2"/>
    <w:rsid w:val="007A3C78"/>
    <w:rsid w:val="007B3C1B"/>
    <w:rsid w:val="007C05D2"/>
    <w:rsid w:val="007D07A2"/>
    <w:rsid w:val="007D7608"/>
    <w:rsid w:val="007F3D15"/>
    <w:rsid w:val="007F4740"/>
    <w:rsid w:val="007F690F"/>
    <w:rsid w:val="007F727C"/>
    <w:rsid w:val="007F7DDA"/>
    <w:rsid w:val="0080228B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C1938"/>
    <w:rsid w:val="008E5729"/>
    <w:rsid w:val="008E5B41"/>
    <w:rsid w:val="008F0E31"/>
    <w:rsid w:val="00911022"/>
    <w:rsid w:val="009134AA"/>
    <w:rsid w:val="00916F40"/>
    <w:rsid w:val="00921654"/>
    <w:rsid w:val="0092479D"/>
    <w:rsid w:val="00924C01"/>
    <w:rsid w:val="00941E0A"/>
    <w:rsid w:val="009521F2"/>
    <w:rsid w:val="009757B9"/>
    <w:rsid w:val="009D4C8D"/>
    <w:rsid w:val="009E1AE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972B1"/>
    <w:rsid w:val="00AA42ED"/>
    <w:rsid w:val="00AB33FD"/>
    <w:rsid w:val="00AB36FA"/>
    <w:rsid w:val="00AC3801"/>
    <w:rsid w:val="00AC59C9"/>
    <w:rsid w:val="00AD173A"/>
    <w:rsid w:val="00AD7ACB"/>
    <w:rsid w:val="00AE1DB7"/>
    <w:rsid w:val="00B01BF4"/>
    <w:rsid w:val="00B14554"/>
    <w:rsid w:val="00B16C35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C6F3E"/>
    <w:rsid w:val="00BC73E0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A76A9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57CD2"/>
    <w:rsid w:val="00D6713A"/>
    <w:rsid w:val="00D82AE9"/>
    <w:rsid w:val="00D84C59"/>
    <w:rsid w:val="00D934BE"/>
    <w:rsid w:val="00DC1488"/>
    <w:rsid w:val="00DC55AC"/>
    <w:rsid w:val="00DC7CDC"/>
    <w:rsid w:val="00DD39FF"/>
    <w:rsid w:val="00DE2A1C"/>
    <w:rsid w:val="00DE2E7E"/>
    <w:rsid w:val="00DF06C6"/>
    <w:rsid w:val="00DF569E"/>
    <w:rsid w:val="00E0762A"/>
    <w:rsid w:val="00E16118"/>
    <w:rsid w:val="00E16132"/>
    <w:rsid w:val="00E218B0"/>
    <w:rsid w:val="00E24F04"/>
    <w:rsid w:val="00E301C0"/>
    <w:rsid w:val="00E36B6E"/>
    <w:rsid w:val="00E50C9C"/>
    <w:rsid w:val="00E52E49"/>
    <w:rsid w:val="00E61291"/>
    <w:rsid w:val="00E71CD8"/>
    <w:rsid w:val="00E7297F"/>
    <w:rsid w:val="00E83A1C"/>
    <w:rsid w:val="00E83E1B"/>
    <w:rsid w:val="00E94028"/>
    <w:rsid w:val="00EA0AA7"/>
    <w:rsid w:val="00EA2E01"/>
    <w:rsid w:val="00EA4654"/>
    <w:rsid w:val="00EB3517"/>
    <w:rsid w:val="00EC1CF8"/>
    <w:rsid w:val="00EC2CAB"/>
    <w:rsid w:val="00ED2195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324E"/>
    <w:rsid w:val="00F35637"/>
    <w:rsid w:val="00F40EF0"/>
    <w:rsid w:val="00F60E5A"/>
    <w:rsid w:val="00F6414A"/>
    <w:rsid w:val="00F66027"/>
    <w:rsid w:val="00F956D7"/>
    <w:rsid w:val="00F964E7"/>
    <w:rsid w:val="00FB4411"/>
    <w:rsid w:val="00FC05AA"/>
    <w:rsid w:val="00FD2F91"/>
    <w:rsid w:val="00FE05E3"/>
    <w:rsid w:val="00FE3ED5"/>
    <w:rsid w:val="00FE7029"/>
    <w:rsid w:val="00FF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A6EB-06E6-4C6A-B82F-A466BA3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Бухгалтер</cp:lastModifiedBy>
  <cp:revision>10</cp:revision>
  <cp:lastPrinted>2026-05-19T07:04:00Z</cp:lastPrinted>
  <dcterms:created xsi:type="dcterms:W3CDTF">2024-07-11T05:45:00Z</dcterms:created>
  <dcterms:modified xsi:type="dcterms:W3CDTF">2026-05-19T07:04:00Z</dcterms:modified>
</cp:coreProperties>
</file>